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EBD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ED3EBD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Default="00703876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  <w:r w:rsidRPr="003576CF">
        <w:rPr>
          <w:rFonts w:ascii="Times New Roman" w:hAnsi="Times New Roman" w:cs="Times New Roman"/>
          <w:color w:val="000000"/>
          <w:sz w:val="24"/>
          <w:szCs w:val="24"/>
        </w:rPr>
        <w:t>ПРОТОКОЛ №</w:t>
      </w:r>
      <w:r w:rsidR="00A50DF9">
        <w:rPr>
          <w:rFonts w:ascii="Times New Roman" w:hAnsi="Times New Roman" w:cs="Times New Roman"/>
          <w:sz w:val="24"/>
          <w:szCs w:val="24"/>
        </w:rPr>
        <w:t>6</w:t>
      </w:r>
      <w:r w:rsidR="008627B2">
        <w:rPr>
          <w:rFonts w:ascii="Times New Roman" w:hAnsi="Times New Roman" w:cs="Times New Roman"/>
          <w:sz w:val="24"/>
          <w:szCs w:val="24"/>
        </w:rPr>
        <w:t>9</w:t>
      </w:r>
      <w:r w:rsidR="004B6EA9">
        <w:rPr>
          <w:rFonts w:ascii="Times New Roman" w:hAnsi="Times New Roman" w:cs="Times New Roman"/>
          <w:sz w:val="24"/>
          <w:szCs w:val="24"/>
        </w:rPr>
        <w:t>/2</w:t>
      </w:r>
      <w:r w:rsidRPr="003576CF">
        <w:rPr>
          <w:rFonts w:ascii="Times New Roman" w:hAnsi="Times New Roman" w:cs="Times New Roman"/>
          <w:sz w:val="24"/>
          <w:szCs w:val="24"/>
        </w:rPr>
        <w:t>-АЗ/18</w:t>
      </w:r>
    </w:p>
    <w:p w:rsidR="00703876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отрения заявок на участие в аукционе </w:t>
      </w:r>
    </w:p>
    <w:p w:rsidR="000106CD" w:rsidRDefault="00703876" w:rsidP="000106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</w:t>
      </w:r>
      <w:r w:rsidR="000106CD">
        <w:rPr>
          <w:rFonts w:ascii="Times New Roman" w:hAnsi="Times New Roman" w:cs="Times New Roman"/>
          <w:b/>
          <w:bCs/>
          <w:sz w:val="24"/>
          <w:szCs w:val="24"/>
        </w:rPr>
        <w:t>№ 191018/0104198/02</w:t>
      </w:r>
    </w:p>
    <w:p w:rsidR="004B6EA9" w:rsidRDefault="004B6EA9" w:rsidP="003738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B6EA9" w:rsidRPr="004B6EA9" w:rsidRDefault="004B6EA9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EA9">
        <w:rPr>
          <w:rFonts w:ascii="Times New Roman" w:hAnsi="Times New Roman" w:cs="Times New Roman"/>
          <w:b/>
          <w:bCs/>
          <w:sz w:val="24"/>
          <w:szCs w:val="24"/>
        </w:rPr>
        <w:t>Лот №2</w:t>
      </w:r>
    </w:p>
    <w:p w:rsidR="00703876" w:rsidRPr="00A861EA" w:rsidRDefault="00703876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50DF9">
        <w:rPr>
          <w:rFonts w:ascii="Times New Roman" w:hAnsi="Times New Roman" w:cs="Times New Roman"/>
          <w:sz w:val="24"/>
          <w:szCs w:val="24"/>
        </w:rPr>
        <w:t>04.12</w:t>
      </w:r>
      <w:r>
        <w:rPr>
          <w:rFonts w:ascii="Times New Roman" w:hAnsi="Times New Roman" w:cs="Times New Roman"/>
          <w:sz w:val="24"/>
          <w:szCs w:val="24"/>
        </w:rPr>
        <w:t>.2018г.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1. Аукционная комиссия областного государственного казенного учреждения “Фонд имущества Иркутской области”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аукционе в </w:t>
      </w:r>
      <w:r w:rsidRPr="0037606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7606E">
        <w:rPr>
          <w:rFonts w:ascii="Times New Roman" w:hAnsi="Times New Roman" w:cs="Times New Roman"/>
          <w:sz w:val="24"/>
          <w:szCs w:val="24"/>
        </w:rPr>
        <w:t xml:space="preserve"> час. </w:t>
      </w:r>
      <w:r w:rsidR="00A50DF9">
        <w:rPr>
          <w:rFonts w:ascii="Times New Roman" w:hAnsi="Times New Roman" w:cs="Times New Roman"/>
          <w:sz w:val="24"/>
          <w:szCs w:val="24"/>
        </w:rPr>
        <w:t>30</w:t>
      </w:r>
      <w:r w:rsidRPr="0037606E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50DF9">
        <w:rPr>
          <w:rFonts w:ascii="Times New Roman" w:hAnsi="Times New Roman" w:cs="Times New Roman"/>
          <w:sz w:val="24"/>
          <w:szCs w:val="24"/>
        </w:rPr>
        <w:t>04 декабря</w:t>
      </w:r>
      <w:r w:rsidRPr="0037606E">
        <w:rPr>
          <w:rFonts w:ascii="Times New Roman" w:hAnsi="Times New Roman" w:cs="Times New Roman"/>
          <w:sz w:val="24"/>
          <w:szCs w:val="24"/>
        </w:rPr>
        <w:t xml:space="preserve"> 2018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г. Иркутск, ул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артизанская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.1,оф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49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28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0"/>
        <w:gridCol w:w="20"/>
      </w:tblGrid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 коми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комиссии </w:t>
            </w:r>
          </w:p>
          <w:p w:rsidR="00703876" w:rsidRDefault="00703876" w:rsidP="00F36BDF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Default="00703876" w:rsidP="0077460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Черепанова Светлана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3876" w:rsidRPr="008627B2" w:rsidRDefault="00703876" w:rsidP="0077460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7B2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8627B2" w:rsidRPr="00845F0D" w:rsidRDefault="00845F0D" w:rsidP="00862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F0D">
        <w:rPr>
          <w:rFonts w:ascii="Times New Roman" w:hAnsi="Times New Roman" w:cs="Times New Roman"/>
          <w:sz w:val="24"/>
          <w:szCs w:val="24"/>
        </w:rPr>
        <w:t xml:space="preserve">3. </w:t>
      </w:r>
      <w:r w:rsidR="00703876" w:rsidRPr="00845F0D">
        <w:rPr>
          <w:rFonts w:ascii="Times New Roman" w:hAnsi="Times New Roman" w:cs="Times New Roman"/>
          <w:sz w:val="24"/>
          <w:szCs w:val="24"/>
        </w:rPr>
        <w:t xml:space="preserve">Аукцион производится в соответствии с распоряжением </w:t>
      </w:r>
      <w:r w:rsidR="008627B2" w:rsidRPr="00845F0D">
        <w:rPr>
          <w:rFonts w:ascii="Times New Roman" w:hAnsi="Times New Roman" w:cs="Times New Roman"/>
          <w:sz w:val="24"/>
          <w:szCs w:val="24"/>
        </w:rPr>
        <w:t xml:space="preserve">Правительства Иркутской области от </w:t>
      </w:r>
      <w:r w:rsidRPr="00845F0D">
        <w:rPr>
          <w:rFonts w:ascii="Times New Roman" w:hAnsi="Times New Roman" w:cs="Times New Roman"/>
          <w:sz w:val="24"/>
          <w:szCs w:val="24"/>
        </w:rPr>
        <w:t xml:space="preserve">06.08.2018 г.  №556-рп «О проведении аукционов на право заключения договоров аренды земельных участков», письма Министерства имущественных отношений Иркутской </w:t>
      </w:r>
      <w:proofErr w:type="gramStart"/>
      <w:r w:rsidRPr="00845F0D">
        <w:rPr>
          <w:rFonts w:ascii="Times New Roman" w:hAnsi="Times New Roman" w:cs="Times New Roman"/>
          <w:sz w:val="24"/>
          <w:szCs w:val="24"/>
        </w:rPr>
        <w:t>област</w:t>
      </w:r>
      <w:r w:rsidR="004B6EA9">
        <w:rPr>
          <w:rFonts w:ascii="Times New Roman" w:hAnsi="Times New Roman" w:cs="Times New Roman"/>
          <w:sz w:val="24"/>
          <w:szCs w:val="24"/>
        </w:rPr>
        <w:t>и  от</w:t>
      </w:r>
      <w:proofErr w:type="gramEnd"/>
      <w:r w:rsidR="004B6EA9">
        <w:rPr>
          <w:rFonts w:ascii="Times New Roman" w:hAnsi="Times New Roman" w:cs="Times New Roman"/>
          <w:sz w:val="24"/>
          <w:szCs w:val="24"/>
        </w:rPr>
        <w:t xml:space="preserve"> 15.10.2018 г. №02-51-15618</w:t>
      </w:r>
      <w:r w:rsidRPr="00845F0D">
        <w:rPr>
          <w:rFonts w:ascii="Times New Roman" w:hAnsi="Times New Roman" w:cs="Times New Roman"/>
          <w:sz w:val="24"/>
          <w:szCs w:val="24"/>
        </w:rPr>
        <w:t>/18</w:t>
      </w:r>
    </w:p>
    <w:p w:rsidR="00BF42ED" w:rsidRPr="00BF42ED" w:rsidRDefault="00703876" w:rsidP="00BF42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2ED">
        <w:rPr>
          <w:rFonts w:ascii="Times New Roman" w:hAnsi="Times New Roman" w:cs="Times New Roman"/>
          <w:sz w:val="24"/>
          <w:szCs w:val="24"/>
        </w:rPr>
        <w:t xml:space="preserve">Извещение о проведении настоящего аукциона было размещено на официальном сайте торгов </w:t>
      </w:r>
      <w:hyperlink r:id="rId6" w:history="1">
        <w:r w:rsidRPr="00BF42ED">
          <w:rPr>
            <w:rFonts w:ascii="Times New Roman" w:hAnsi="Times New Roman" w:cs="Times New Roman"/>
            <w:sz w:val="24"/>
            <w:szCs w:val="24"/>
            <w:u w:val="single"/>
          </w:rPr>
          <w:t>http://torgi.gov.ru/</w:t>
        </w:r>
      </w:hyperlink>
      <w:r w:rsidR="008627B2" w:rsidRPr="00BF42ED">
        <w:rPr>
          <w:rFonts w:ascii="Times New Roman" w:hAnsi="Times New Roman" w:cs="Times New Roman"/>
          <w:sz w:val="24"/>
          <w:szCs w:val="24"/>
        </w:rPr>
        <w:t xml:space="preserve"> </w:t>
      </w:r>
      <w:r w:rsidR="00CC77ED" w:rsidRPr="00BF42ED">
        <w:rPr>
          <w:rFonts w:ascii="Times New Roman" w:hAnsi="Times New Roman" w:cs="Times New Roman"/>
          <w:sz w:val="24"/>
          <w:szCs w:val="24"/>
        </w:rPr>
        <w:t>30</w:t>
      </w:r>
      <w:r w:rsidR="008627B2" w:rsidRPr="00BF42ED">
        <w:rPr>
          <w:rFonts w:ascii="Times New Roman" w:hAnsi="Times New Roman" w:cs="Times New Roman"/>
          <w:sz w:val="24"/>
          <w:szCs w:val="24"/>
        </w:rPr>
        <w:t>.</w:t>
      </w:r>
      <w:r w:rsidR="00CC77ED" w:rsidRPr="00BF42ED">
        <w:rPr>
          <w:rFonts w:ascii="Times New Roman" w:hAnsi="Times New Roman" w:cs="Times New Roman"/>
          <w:sz w:val="24"/>
          <w:szCs w:val="24"/>
        </w:rPr>
        <w:t>10</w:t>
      </w:r>
      <w:r w:rsidRPr="00BF42ED">
        <w:rPr>
          <w:rFonts w:ascii="Times New Roman" w:hAnsi="Times New Roman" w:cs="Times New Roman"/>
          <w:sz w:val="24"/>
          <w:szCs w:val="24"/>
        </w:rPr>
        <w:t xml:space="preserve">.2018 г. и в печатном издании  </w:t>
      </w:r>
      <w:proofErr w:type="spellStart"/>
      <w:r w:rsidR="00CC77ED" w:rsidRPr="00BF42ED">
        <w:rPr>
          <w:rFonts w:ascii="Times New Roman" w:hAnsi="Times New Roman" w:cs="Times New Roman"/>
          <w:sz w:val="24"/>
          <w:szCs w:val="24"/>
        </w:rPr>
        <w:t>Уриковского</w:t>
      </w:r>
      <w:proofErr w:type="spellEnd"/>
      <w:r w:rsidRPr="00BF42E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Вестник»  </w:t>
      </w:r>
      <w:r w:rsidR="00BF42ED" w:rsidRPr="00BF42ED">
        <w:rPr>
          <w:rFonts w:ascii="Times New Roman" w:hAnsi="Times New Roman" w:cs="Times New Roman"/>
          <w:sz w:val="24"/>
          <w:szCs w:val="24"/>
        </w:rPr>
        <w:t>от 31.10.2018г. №73</w:t>
      </w:r>
    </w:p>
    <w:p w:rsidR="00ED3EBD" w:rsidRPr="004B6EA9" w:rsidRDefault="00890259" w:rsidP="00BF42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03876" w:rsidRPr="004B6EA9">
        <w:rPr>
          <w:rFonts w:ascii="Times New Roman" w:hAnsi="Times New Roman" w:cs="Times New Roman"/>
          <w:bCs/>
          <w:sz w:val="24"/>
          <w:szCs w:val="24"/>
        </w:rPr>
        <w:t>4.</w:t>
      </w:r>
      <w:r w:rsidR="00703876" w:rsidRPr="004B6EA9">
        <w:rPr>
          <w:rFonts w:ascii="Times New Roman" w:hAnsi="Times New Roman" w:cs="Times New Roman"/>
          <w:b/>
          <w:bCs/>
          <w:sz w:val="24"/>
          <w:szCs w:val="24"/>
        </w:rPr>
        <w:t xml:space="preserve"> Предмет   аукциона</w:t>
      </w:r>
      <w:r w:rsidR="00D92B6F">
        <w:rPr>
          <w:rFonts w:ascii="Times New Roman" w:hAnsi="Times New Roman" w:cs="Times New Roman"/>
          <w:sz w:val="24"/>
          <w:szCs w:val="24"/>
        </w:rPr>
        <w:t>: право на заключение</w:t>
      </w:r>
      <w:r w:rsidR="00703876" w:rsidRPr="004B6EA9"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 из земель населенных пунктов </w:t>
      </w:r>
      <w:r w:rsidR="008627B2" w:rsidRPr="004B6EA9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916DDC">
        <w:rPr>
          <w:rFonts w:ascii="Times New Roman" w:hAnsi="Times New Roman" w:cs="Times New Roman"/>
          <w:sz w:val="24"/>
          <w:szCs w:val="24"/>
        </w:rPr>
        <w:t xml:space="preserve">2171 </w:t>
      </w:r>
      <w:proofErr w:type="spellStart"/>
      <w:r w:rsidR="00916DD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916DDC">
        <w:rPr>
          <w:rFonts w:ascii="Times New Roman" w:hAnsi="Times New Roman" w:cs="Times New Roman"/>
          <w:sz w:val="24"/>
          <w:szCs w:val="24"/>
        </w:rPr>
        <w:t xml:space="preserve">. </w:t>
      </w:r>
      <w:r w:rsidR="004B6EA9" w:rsidRPr="004B6EA9">
        <w:rPr>
          <w:rFonts w:ascii="Times New Roman" w:hAnsi="Times New Roman" w:cs="Times New Roman"/>
          <w:sz w:val="24"/>
          <w:szCs w:val="24"/>
        </w:rPr>
        <w:t xml:space="preserve">  </w:t>
      </w:r>
      <w:r w:rsidR="00916DDC">
        <w:rPr>
          <w:rFonts w:ascii="Times New Roman" w:hAnsi="Times New Roman" w:cs="Times New Roman"/>
          <w:sz w:val="24"/>
          <w:szCs w:val="24"/>
        </w:rPr>
        <w:t>(</w:t>
      </w:r>
      <w:r w:rsidR="004B6EA9" w:rsidRPr="004B6EA9">
        <w:rPr>
          <w:rFonts w:ascii="Times New Roman" w:hAnsi="Times New Roman" w:cs="Times New Roman"/>
          <w:sz w:val="24"/>
          <w:szCs w:val="24"/>
        </w:rPr>
        <w:t>кадастровый</w:t>
      </w:r>
      <w:r w:rsidR="00916DDC">
        <w:rPr>
          <w:rFonts w:ascii="Times New Roman" w:hAnsi="Times New Roman" w:cs="Times New Roman"/>
          <w:sz w:val="24"/>
          <w:szCs w:val="24"/>
        </w:rPr>
        <w:t xml:space="preserve"> номер 38:06:111001:600, адрес: Российская Федерация, Иркутская </w:t>
      </w:r>
      <w:proofErr w:type="gramStart"/>
      <w:r w:rsidR="00916DDC">
        <w:rPr>
          <w:rFonts w:ascii="Times New Roman" w:hAnsi="Times New Roman" w:cs="Times New Roman"/>
          <w:sz w:val="24"/>
          <w:szCs w:val="24"/>
        </w:rPr>
        <w:t>область,  Иркутский</w:t>
      </w:r>
      <w:proofErr w:type="gramEnd"/>
      <w:r w:rsidR="00916DD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B6EA9" w:rsidRPr="004B6EA9">
        <w:rPr>
          <w:rFonts w:ascii="Times New Roman" w:hAnsi="Times New Roman" w:cs="Times New Roman"/>
          <w:sz w:val="24"/>
          <w:szCs w:val="24"/>
        </w:rPr>
        <w:t xml:space="preserve">, д.  </w:t>
      </w:r>
      <w:proofErr w:type="spellStart"/>
      <w:r w:rsidR="004B6EA9" w:rsidRPr="004B6EA9">
        <w:rPr>
          <w:rFonts w:ascii="Times New Roman" w:hAnsi="Times New Roman" w:cs="Times New Roman"/>
          <w:sz w:val="24"/>
          <w:szCs w:val="24"/>
        </w:rPr>
        <w:t>Московщина</w:t>
      </w:r>
      <w:proofErr w:type="spellEnd"/>
      <w:r w:rsidR="004B6EA9" w:rsidRPr="004B6EA9">
        <w:rPr>
          <w:rFonts w:ascii="Times New Roman" w:hAnsi="Times New Roman" w:cs="Times New Roman"/>
          <w:sz w:val="24"/>
          <w:szCs w:val="24"/>
        </w:rPr>
        <w:t xml:space="preserve">, </w:t>
      </w:r>
      <w:r w:rsidR="00916DDC">
        <w:rPr>
          <w:rFonts w:ascii="Times New Roman" w:hAnsi="Times New Roman" w:cs="Times New Roman"/>
          <w:sz w:val="24"/>
          <w:szCs w:val="24"/>
        </w:rPr>
        <w:t>ул. Славная, 21).</w:t>
      </w:r>
    </w:p>
    <w:p w:rsidR="00703876" w:rsidRPr="009B3EDA" w:rsidRDefault="00703876" w:rsidP="009069A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3EDA">
        <w:rPr>
          <w:rFonts w:ascii="Times New Roman" w:hAnsi="Times New Roman" w:cs="Times New Roman"/>
          <w:color w:val="000000"/>
          <w:sz w:val="24"/>
          <w:szCs w:val="24"/>
        </w:rPr>
        <w:t>4.1. Комиссией рассмотрены заявки на участие в аукцион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03876" w:rsidRPr="00C35230" w:rsidRDefault="00703876" w:rsidP="001D13AE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4925" w:type="pct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418"/>
        <w:gridCol w:w="4817"/>
        <w:gridCol w:w="1561"/>
        <w:gridCol w:w="1430"/>
      </w:tblGrid>
      <w:tr w:rsidR="00703876" w:rsidRPr="009B3EDA" w:rsidTr="004B6EA9">
        <w:trPr>
          <w:tblHeader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</w:p>
        </w:tc>
        <w:tc>
          <w:tcPr>
            <w:tcW w:w="245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Pr="00916321" w:rsidRDefault="00703876" w:rsidP="005B5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дата поступления задатка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491F1C" w:rsidP="00491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</w:t>
            </w: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каза</w:t>
            </w:r>
          </w:p>
        </w:tc>
      </w:tr>
      <w:tr w:rsidR="00703876" w:rsidRPr="009B3EDA" w:rsidTr="004B6EA9">
        <w:trPr>
          <w:trHeight w:val="2000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3576CF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35" w:rsidRPr="007437C9" w:rsidRDefault="005B5D35" w:rsidP="005B5D35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88</w:t>
            </w:r>
          </w:p>
          <w:p w:rsidR="00703876" w:rsidRDefault="005B5D35" w:rsidP="005B5D35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4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5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8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35" w:rsidRPr="002C55AF" w:rsidRDefault="005B5D35" w:rsidP="005B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5AF">
              <w:rPr>
                <w:rFonts w:ascii="Times New Roman" w:hAnsi="Times New Roman" w:cs="Times New Roman"/>
                <w:sz w:val="24"/>
                <w:szCs w:val="24"/>
              </w:rPr>
              <w:t>Понушков</w:t>
            </w:r>
            <w:proofErr w:type="spellEnd"/>
            <w:r w:rsidRPr="002C55A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Евгеньевич</w:t>
            </w:r>
          </w:p>
          <w:p w:rsidR="00703876" w:rsidRPr="00857FFC" w:rsidRDefault="007437C9" w:rsidP="00857FFC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857FFC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857FFC">
              <w:rPr>
                <w:rFonts w:ascii="Times New Roman" w:hAnsi="Times New Roman" w:cs="Times New Roman"/>
                <w:sz w:val="24"/>
                <w:szCs w:val="24"/>
              </w:rPr>
              <w:t xml:space="preserve">сумме  </w:t>
            </w:r>
            <w:r w:rsidR="00BF42ED" w:rsidRPr="00857F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proofErr w:type="gramEnd"/>
            <w:r w:rsidR="00BF42ED" w:rsidRPr="00857FF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857FFC">
              <w:rPr>
                <w:rFonts w:ascii="Times New Roman" w:hAnsi="Times New Roman" w:cs="Times New Roman"/>
                <w:sz w:val="24"/>
                <w:szCs w:val="24"/>
              </w:rPr>
              <w:t xml:space="preserve">00 руб. поступил </w:t>
            </w:r>
            <w:r w:rsidR="00857FFC" w:rsidRPr="00857F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B5D35" w:rsidRPr="00857FF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Pr="00857FFC">
              <w:rPr>
                <w:rFonts w:ascii="Times New Roman" w:hAnsi="Times New Roman" w:cs="Times New Roman"/>
                <w:sz w:val="24"/>
                <w:szCs w:val="24"/>
              </w:rPr>
              <w:t>.2018 г.  на счет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03876" w:rsidRPr="009B3EDA" w:rsidTr="004B6EA9">
        <w:trPr>
          <w:trHeight w:val="2000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Pr="003576CF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E4" w:rsidRPr="007437C9" w:rsidRDefault="007641E4" w:rsidP="007641E4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91</w:t>
            </w:r>
          </w:p>
          <w:p w:rsidR="00703876" w:rsidRDefault="007641E4" w:rsidP="007641E4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5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9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E4" w:rsidRDefault="007641E4" w:rsidP="00764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1E4" w:rsidRDefault="007641E4" w:rsidP="00764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Валерий Леонидович</w:t>
            </w:r>
          </w:p>
          <w:p w:rsidR="007641E4" w:rsidRPr="007641E4" w:rsidRDefault="007641E4" w:rsidP="00764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876" w:rsidRPr="00857FFC" w:rsidRDefault="007641E4" w:rsidP="00857FFC">
            <w:pPr>
              <w:jc w:val="center"/>
              <w:rPr>
                <w:rFonts w:ascii="Times New Roman" w:eastAsia="MS Mincho" w:hAnsi="Times New Roman"/>
                <w:sz w:val="26"/>
                <w:szCs w:val="26"/>
              </w:rPr>
            </w:pPr>
            <w:r w:rsidRPr="00857FFC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857FFC">
              <w:rPr>
                <w:rFonts w:ascii="Times New Roman" w:hAnsi="Times New Roman" w:cs="Times New Roman"/>
                <w:sz w:val="24"/>
                <w:szCs w:val="24"/>
              </w:rPr>
              <w:t xml:space="preserve">сумме  </w:t>
            </w:r>
            <w:r w:rsidR="00BF42ED" w:rsidRPr="00857F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proofErr w:type="gramEnd"/>
            <w:r w:rsidR="00BF42ED" w:rsidRPr="00857FF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857FFC">
              <w:rPr>
                <w:rFonts w:ascii="Times New Roman" w:hAnsi="Times New Roman" w:cs="Times New Roman"/>
                <w:sz w:val="24"/>
                <w:szCs w:val="24"/>
              </w:rPr>
              <w:t xml:space="preserve">00 руб. поступил </w:t>
            </w:r>
            <w:r w:rsidR="00857FFC" w:rsidRPr="00857FF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57FFC">
              <w:rPr>
                <w:rFonts w:ascii="Times New Roman" w:hAnsi="Times New Roman" w:cs="Times New Roman"/>
                <w:sz w:val="24"/>
                <w:szCs w:val="24"/>
              </w:rPr>
              <w:t>.11.2018 г.  на счет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Default="00890259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876" w:rsidRPr="009B3EDA" w:rsidTr="004B6EA9">
        <w:trPr>
          <w:trHeight w:val="2000"/>
        </w:trPr>
        <w:tc>
          <w:tcPr>
            <w:tcW w:w="2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BA" w:rsidRPr="007437C9" w:rsidRDefault="009E1ABA" w:rsidP="009E1AB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94</w:t>
            </w:r>
          </w:p>
          <w:p w:rsidR="00703876" w:rsidRDefault="009E1ABA" w:rsidP="009E1AB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4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5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9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BA" w:rsidRDefault="009E1ABA" w:rsidP="009E1A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4A93">
              <w:rPr>
                <w:rFonts w:ascii="Times New Roman" w:hAnsi="Times New Roman" w:cs="Times New Roman"/>
                <w:sz w:val="24"/>
                <w:szCs w:val="24"/>
              </w:rPr>
              <w:t>Крылова Анастасия Евгеньевна</w:t>
            </w:r>
          </w:p>
          <w:p w:rsidR="00703876" w:rsidRPr="00857FFC" w:rsidRDefault="009E1ABA" w:rsidP="009E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FC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857FFC">
              <w:rPr>
                <w:rFonts w:ascii="Times New Roman" w:hAnsi="Times New Roman" w:cs="Times New Roman"/>
                <w:sz w:val="24"/>
                <w:szCs w:val="24"/>
              </w:rPr>
              <w:t>сумме  16</w:t>
            </w:r>
            <w:proofErr w:type="gramEnd"/>
            <w:r w:rsidRPr="00857FFC">
              <w:rPr>
                <w:rFonts w:ascii="Times New Roman" w:hAnsi="Times New Roman" w:cs="Times New Roman"/>
                <w:sz w:val="24"/>
                <w:szCs w:val="24"/>
              </w:rPr>
              <w:t xml:space="preserve"> 000 руб. поступил 30.11.2018 г.  на счет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Default="00890259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 w:rsidR="009E1A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876" w:rsidRDefault="00703876" w:rsidP="004B6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EA9" w:rsidRDefault="004B6EA9" w:rsidP="009163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37C9" w:rsidRDefault="00703876" w:rsidP="007437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A49">
        <w:rPr>
          <w:rFonts w:ascii="Times New Roman" w:hAnsi="Times New Roman" w:cs="Times New Roman"/>
          <w:color w:val="000000"/>
          <w:sz w:val="24"/>
          <w:szCs w:val="24"/>
        </w:rPr>
        <w:t xml:space="preserve">4.2. </w:t>
      </w:r>
      <w:r w:rsidRPr="003C06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 комиссии:</w:t>
      </w:r>
      <w:r w:rsidRPr="00A87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6EA9">
        <w:rPr>
          <w:rFonts w:ascii="Times New Roman" w:hAnsi="Times New Roman" w:cs="Times New Roman"/>
          <w:color w:val="000000"/>
          <w:sz w:val="24"/>
          <w:szCs w:val="24"/>
        </w:rPr>
        <w:t>по лоту №2</w:t>
      </w:r>
      <w:r w:rsidR="009438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7A49">
        <w:rPr>
          <w:rFonts w:ascii="Times New Roman" w:hAnsi="Times New Roman" w:cs="Times New Roman"/>
          <w:color w:val="000000"/>
          <w:sz w:val="24"/>
          <w:szCs w:val="24"/>
        </w:rPr>
        <w:t xml:space="preserve">признаны участниками аукциона следующие претенденты: </w:t>
      </w:r>
    </w:p>
    <w:p w:rsidR="009F2547" w:rsidRPr="007437C9" w:rsidRDefault="009F2547" w:rsidP="009F25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2C55AF">
        <w:rPr>
          <w:rFonts w:ascii="Times New Roman" w:hAnsi="Times New Roman" w:cs="Times New Roman"/>
          <w:sz w:val="24"/>
          <w:szCs w:val="24"/>
        </w:rPr>
        <w:t>Понушков</w:t>
      </w:r>
      <w:proofErr w:type="spellEnd"/>
      <w:r w:rsidRPr="002C55AF">
        <w:rPr>
          <w:rFonts w:ascii="Times New Roman" w:hAnsi="Times New Roman" w:cs="Times New Roman"/>
          <w:sz w:val="24"/>
          <w:szCs w:val="24"/>
        </w:rPr>
        <w:t xml:space="preserve"> Александр Евгеньевич</w:t>
      </w:r>
    </w:p>
    <w:p w:rsidR="009F2547" w:rsidRDefault="009F2547" w:rsidP="009F25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D3976">
        <w:rPr>
          <w:rFonts w:ascii="Times New Roman" w:hAnsi="Times New Roman" w:cs="Times New Roman"/>
          <w:sz w:val="24"/>
          <w:szCs w:val="24"/>
        </w:rPr>
        <w:t>Крылов Валерий Леонидович</w:t>
      </w:r>
    </w:p>
    <w:p w:rsidR="009F2547" w:rsidRPr="00BE0AA7" w:rsidRDefault="009F2547" w:rsidP="009F25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B24A09">
        <w:rPr>
          <w:rFonts w:ascii="Times New Roman" w:hAnsi="Times New Roman" w:cs="Times New Roman"/>
          <w:sz w:val="24"/>
          <w:szCs w:val="24"/>
        </w:rPr>
        <w:t xml:space="preserve"> </w:t>
      </w:r>
      <w:r w:rsidRPr="00124A93">
        <w:rPr>
          <w:rFonts w:ascii="Times New Roman" w:hAnsi="Times New Roman" w:cs="Times New Roman"/>
          <w:sz w:val="24"/>
          <w:szCs w:val="24"/>
        </w:rPr>
        <w:t>Крылова Анастасия Евгеньевна</w:t>
      </w:r>
    </w:p>
    <w:p w:rsidR="00857FFC" w:rsidRDefault="00857FFC" w:rsidP="003B5B1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5B1B" w:rsidRDefault="003B5B1B" w:rsidP="003B5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 /Д.В. Васильев/</w:t>
      </w:r>
    </w:p>
    <w:p w:rsidR="003B5B1B" w:rsidRDefault="003B5B1B" w:rsidP="003B5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B1B" w:rsidRDefault="003B5B1B" w:rsidP="003B5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лен  комиссии</w:t>
      </w:r>
      <w:proofErr w:type="gramEnd"/>
      <w:r>
        <w:rPr>
          <w:rFonts w:ascii="Times New Roman" w:hAnsi="Times New Roman" w:cs="Times New Roman"/>
          <w:sz w:val="24"/>
          <w:szCs w:val="24"/>
        </w:rPr>
        <w:t>:                                                         ______________ /В.А. Ермак/</w:t>
      </w:r>
    </w:p>
    <w:p w:rsidR="003B5B1B" w:rsidRDefault="003B5B1B" w:rsidP="003B5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B1B" w:rsidRDefault="003B5B1B" w:rsidP="003B5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миссии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_____________ /С.В. Черепанова/</w:t>
      </w:r>
    </w:p>
    <w:p w:rsidR="003B5B1B" w:rsidRDefault="003B5B1B" w:rsidP="003B5B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5B1B" w:rsidRDefault="003B5B1B" w:rsidP="003B5B1B">
      <w:pPr>
        <w:spacing w:after="0" w:line="240" w:lineRule="auto"/>
        <w:rPr>
          <w:rFonts w:ascii="Times New Roman" w:hAnsi="Times New Roman" w:cs="Times New Roman"/>
        </w:rPr>
      </w:pPr>
    </w:p>
    <w:p w:rsidR="00703876" w:rsidRDefault="00703876" w:rsidP="00187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03876" w:rsidSect="00373886">
      <w:pgSz w:w="11905" w:h="16837"/>
      <w:pgMar w:top="284" w:right="706" w:bottom="426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4B3A"/>
    <w:rsid w:val="000106CD"/>
    <w:rsid w:val="00010A51"/>
    <w:rsid w:val="00051D69"/>
    <w:rsid w:val="000610C3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7EB5"/>
    <w:rsid w:val="000E0025"/>
    <w:rsid w:val="000E4F48"/>
    <w:rsid w:val="000E5E91"/>
    <w:rsid w:val="000F090C"/>
    <w:rsid w:val="000F1038"/>
    <w:rsid w:val="00121788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81C20"/>
    <w:rsid w:val="00187D7C"/>
    <w:rsid w:val="00191393"/>
    <w:rsid w:val="001B4456"/>
    <w:rsid w:val="001B55E3"/>
    <w:rsid w:val="001C3964"/>
    <w:rsid w:val="001D13AE"/>
    <w:rsid w:val="001D4098"/>
    <w:rsid w:val="001E0547"/>
    <w:rsid w:val="001E6B43"/>
    <w:rsid w:val="001E7A97"/>
    <w:rsid w:val="001F683D"/>
    <w:rsid w:val="0021114C"/>
    <w:rsid w:val="00230DA4"/>
    <w:rsid w:val="002317FC"/>
    <w:rsid w:val="0023199E"/>
    <w:rsid w:val="00231A33"/>
    <w:rsid w:val="00231B58"/>
    <w:rsid w:val="00282640"/>
    <w:rsid w:val="00292D12"/>
    <w:rsid w:val="00296D99"/>
    <w:rsid w:val="002B6A85"/>
    <w:rsid w:val="002E4BAC"/>
    <w:rsid w:val="003012EE"/>
    <w:rsid w:val="00336209"/>
    <w:rsid w:val="003379AD"/>
    <w:rsid w:val="0034620D"/>
    <w:rsid w:val="003576CF"/>
    <w:rsid w:val="00373886"/>
    <w:rsid w:val="0037606E"/>
    <w:rsid w:val="003847A5"/>
    <w:rsid w:val="003B55DA"/>
    <w:rsid w:val="003B5B1B"/>
    <w:rsid w:val="003C063B"/>
    <w:rsid w:val="003D769C"/>
    <w:rsid w:val="003D76AC"/>
    <w:rsid w:val="003E15D0"/>
    <w:rsid w:val="0040558C"/>
    <w:rsid w:val="00422155"/>
    <w:rsid w:val="00427AFF"/>
    <w:rsid w:val="00432D79"/>
    <w:rsid w:val="00450CF8"/>
    <w:rsid w:val="00452721"/>
    <w:rsid w:val="00464296"/>
    <w:rsid w:val="00485F2E"/>
    <w:rsid w:val="00486B16"/>
    <w:rsid w:val="00490DBE"/>
    <w:rsid w:val="00491F1C"/>
    <w:rsid w:val="0049252A"/>
    <w:rsid w:val="004A32BF"/>
    <w:rsid w:val="004A5BA3"/>
    <w:rsid w:val="004B6EA9"/>
    <w:rsid w:val="004C2A9C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7277D"/>
    <w:rsid w:val="00573EC8"/>
    <w:rsid w:val="00574809"/>
    <w:rsid w:val="00584D8D"/>
    <w:rsid w:val="00595187"/>
    <w:rsid w:val="005975A5"/>
    <w:rsid w:val="005A39EF"/>
    <w:rsid w:val="005A7C94"/>
    <w:rsid w:val="005B216D"/>
    <w:rsid w:val="005B5D35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238AA"/>
    <w:rsid w:val="00630C9C"/>
    <w:rsid w:val="00641A2A"/>
    <w:rsid w:val="00672005"/>
    <w:rsid w:val="00683DCF"/>
    <w:rsid w:val="006917B1"/>
    <w:rsid w:val="006978E2"/>
    <w:rsid w:val="00697EC6"/>
    <w:rsid w:val="006C4FF6"/>
    <w:rsid w:val="006E3FC1"/>
    <w:rsid w:val="006F1289"/>
    <w:rsid w:val="007037AA"/>
    <w:rsid w:val="00703876"/>
    <w:rsid w:val="00704CF5"/>
    <w:rsid w:val="0070574F"/>
    <w:rsid w:val="0072248C"/>
    <w:rsid w:val="00726A80"/>
    <w:rsid w:val="00726D72"/>
    <w:rsid w:val="00732762"/>
    <w:rsid w:val="007437C9"/>
    <w:rsid w:val="007562CD"/>
    <w:rsid w:val="00756AB3"/>
    <w:rsid w:val="00757059"/>
    <w:rsid w:val="007641E4"/>
    <w:rsid w:val="00774607"/>
    <w:rsid w:val="00777BE4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45F0D"/>
    <w:rsid w:val="00850974"/>
    <w:rsid w:val="00857FFC"/>
    <w:rsid w:val="008627B2"/>
    <w:rsid w:val="00863E8A"/>
    <w:rsid w:val="00871964"/>
    <w:rsid w:val="00890259"/>
    <w:rsid w:val="00891DB8"/>
    <w:rsid w:val="008B37C7"/>
    <w:rsid w:val="008C4186"/>
    <w:rsid w:val="008D629E"/>
    <w:rsid w:val="00901EBE"/>
    <w:rsid w:val="009069A3"/>
    <w:rsid w:val="009109D9"/>
    <w:rsid w:val="00912289"/>
    <w:rsid w:val="00916321"/>
    <w:rsid w:val="00916DDC"/>
    <w:rsid w:val="0091753C"/>
    <w:rsid w:val="00927803"/>
    <w:rsid w:val="0094355A"/>
    <w:rsid w:val="009438E1"/>
    <w:rsid w:val="009720AD"/>
    <w:rsid w:val="00994E21"/>
    <w:rsid w:val="009B3EDA"/>
    <w:rsid w:val="009C3A05"/>
    <w:rsid w:val="009C4068"/>
    <w:rsid w:val="009D15D9"/>
    <w:rsid w:val="009E1ABA"/>
    <w:rsid w:val="009F2547"/>
    <w:rsid w:val="00A1614E"/>
    <w:rsid w:val="00A2567B"/>
    <w:rsid w:val="00A30893"/>
    <w:rsid w:val="00A423B8"/>
    <w:rsid w:val="00A50DF9"/>
    <w:rsid w:val="00A67CF3"/>
    <w:rsid w:val="00A80A18"/>
    <w:rsid w:val="00A861EA"/>
    <w:rsid w:val="00A87A49"/>
    <w:rsid w:val="00A939E6"/>
    <w:rsid w:val="00A94B1B"/>
    <w:rsid w:val="00A96331"/>
    <w:rsid w:val="00AA2996"/>
    <w:rsid w:val="00AA592C"/>
    <w:rsid w:val="00AC1B4B"/>
    <w:rsid w:val="00AD7476"/>
    <w:rsid w:val="00AE5543"/>
    <w:rsid w:val="00B0598A"/>
    <w:rsid w:val="00B12997"/>
    <w:rsid w:val="00B13F6A"/>
    <w:rsid w:val="00B16CCC"/>
    <w:rsid w:val="00B24A09"/>
    <w:rsid w:val="00B34A27"/>
    <w:rsid w:val="00B64214"/>
    <w:rsid w:val="00B74B3A"/>
    <w:rsid w:val="00BB52E0"/>
    <w:rsid w:val="00BB5751"/>
    <w:rsid w:val="00BB71EF"/>
    <w:rsid w:val="00BE0AA7"/>
    <w:rsid w:val="00BE1A23"/>
    <w:rsid w:val="00BE3BB3"/>
    <w:rsid w:val="00BF42ED"/>
    <w:rsid w:val="00C15084"/>
    <w:rsid w:val="00C20DA2"/>
    <w:rsid w:val="00C34B8F"/>
    <w:rsid w:val="00C35230"/>
    <w:rsid w:val="00C36B11"/>
    <w:rsid w:val="00C4062C"/>
    <w:rsid w:val="00C5294B"/>
    <w:rsid w:val="00C5615F"/>
    <w:rsid w:val="00C63013"/>
    <w:rsid w:val="00C756AD"/>
    <w:rsid w:val="00C81A6C"/>
    <w:rsid w:val="00C85B67"/>
    <w:rsid w:val="00C90D5D"/>
    <w:rsid w:val="00C963CA"/>
    <w:rsid w:val="00CA2774"/>
    <w:rsid w:val="00CA7983"/>
    <w:rsid w:val="00CC43DC"/>
    <w:rsid w:val="00CC77ED"/>
    <w:rsid w:val="00CD3A0D"/>
    <w:rsid w:val="00CE4306"/>
    <w:rsid w:val="00CF1B1E"/>
    <w:rsid w:val="00CF25D4"/>
    <w:rsid w:val="00CF2A20"/>
    <w:rsid w:val="00CF3829"/>
    <w:rsid w:val="00D10519"/>
    <w:rsid w:val="00D12F35"/>
    <w:rsid w:val="00D217FC"/>
    <w:rsid w:val="00D26E88"/>
    <w:rsid w:val="00D54B4F"/>
    <w:rsid w:val="00D56AD1"/>
    <w:rsid w:val="00D70702"/>
    <w:rsid w:val="00D85221"/>
    <w:rsid w:val="00D8532F"/>
    <w:rsid w:val="00D878CA"/>
    <w:rsid w:val="00D91372"/>
    <w:rsid w:val="00D92B6F"/>
    <w:rsid w:val="00D94068"/>
    <w:rsid w:val="00DA2D92"/>
    <w:rsid w:val="00DB1291"/>
    <w:rsid w:val="00DB2650"/>
    <w:rsid w:val="00DD0DA3"/>
    <w:rsid w:val="00DE506E"/>
    <w:rsid w:val="00DE5A83"/>
    <w:rsid w:val="00DF4DDA"/>
    <w:rsid w:val="00E054B2"/>
    <w:rsid w:val="00E076AF"/>
    <w:rsid w:val="00E70D48"/>
    <w:rsid w:val="00E878DA"/>
    <w:rsid w:val="00E919C6"/>
    <w:rsid w:val="00EB016D"/>
    <w:rsid w:val="00EC505A"/>
    <w:rsid w:val="00ED1EBC"/>
    <w:rsid w:val="00ED3EBD"/>
    <w:rsid w:val="00EE225D"/>
    <w:rsid w:val="00EF0B77"/>
    <w:rsid w:val="00EF7E7A"/>
    <w:rsid w:val="00F11442"/>
    <w:rsid w:val="00F3210A"/>
    <w:rsid w:val="00F36BDF"/>
    <w:rsid w:val="00F4073E"/>
    <w:rsid w:val="00F579F5"/>
    <w:rsid w:val="00F67EED"/>
    <w:rsid w:val="00F739A4"/>
    <w:rsid w:val="00F81092"/>
    <w:rsid w:val="00F872FA"/>
    <w:rsid w:val="00F957E6"/>
    <w:rsid w:val="00F96389"/>
    <w:rsid w:val="00FA5C3E"/>
    <w:rsid w:val="00FC57E9"/>
    <w:rsid w:val="00FD0BF6"/>
    <w:rsid w:val="00FD3882"/>
    <w:rsid w:val="00FD646D"/>
    <w:rsid w:val="00FE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407099"/>
  <w15:docId w15:val="{AE7FE7BA-5F35-4228-9A0A-E4F917A0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Заголовок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3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3F66C-2B7F-40B7-BE00-0B395CAD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Пользователь</cp:lastModifiedBy>
  <cp:revision>63</cp:revision>
  <cp:lastPrinted>2018-12-04T03:37:00Z</cp:lastPrinted>
  <dcterms:created xsi:type="dcterms:W3CDTF">2018-04-05T03:33:00Z</dcterms:created>
  <dcterms:modified xsi:type="dcterms:W3CDTF">2018-12-04T03:37:00Z</dcterms:modified>
</cp:coreProperties>
</file>